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修复规划理论与实践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修复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16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湿地修复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